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29C8653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93765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EEA1E" w14:textId="77777777" w:rsidR="00E01EE7" w:rsidRPr="006D188D" w:rsidRDefault="00480744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217D85AE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E0443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A63CF6" w14:textId="77777777" w:rsidR="00E01EE7" w:rsidRPr="006D188D" w:rsidRDefault="00624988" w:rsidP="0062498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</w:t>
            </w:r>
            <w:r w:rsid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  <w:tr w:rsidR="00E01EE7" w:rsidRPr="006D188D" w14:paraId="19A78A54" w14:textId="77777777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7E35A8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DD58E0" w14:textId="12952DC0" w:rsidR="00E01EE7" w:rsidRPr="006D188D" w:rsidRDefault="00446D1F" w:rsidP="00A9439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- </w:t>
            </w:r>
            <w:r w:rsidR="00822E70"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uta da 1</w:t>
            </w:r>
            <w:r w:rsidR="004D0E5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="00822E70" w:rsidRPr="00822E7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</w:p>
        </w:tc>
      </w:tr>
      <w:tr w:rsidR="00E01EE7" w:rsidRPr="006D188D" w14:paraId="1E2C1769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8338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D8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24988" w14:paraId="17B68E76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8AE66C" w14:textId="60C6E7E0" w:rsidR="00E01EE7" w:rsidRPr="00624988" w:rsidRDefault="00E01EE7" w:rsidP="00A9439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3117C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5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62498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5183F472" w14:textId="77777777" w:rsidR="00E01EE7" w:rsidRPr="00624988" w:rsidRDefault="00E01EE7" w:rsidP="00E01EE7">
      <w:pPr>
        <w:rPr>
          <w:rFonts w:ascii="Arial" w:hAnsi="Arial" w:cs="Arial"/>
          <w:sz w:val="22"/>
          <w:szCs w:val="22"/>
        </w:rPr>
      </w:pPr>
    </w:p>
    <w:p w14:paraId="38A7ADF8" w14:textId="77777777" w:rsidR="004D0E5F" w:rsidRPr="00F626F7" w:rsidRDefault="004D0E5F" w:rsidP="004D0E5F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3/2021, e presencial, nos termos da Deliberação Plenária CAU/SC nº 618/2021, 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6025FFA7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CCD8AC7" w14:textId="77777777"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o inciso III do artigo 153 do Regimento Interno do CAU/SC, o qual estabelece competência ao Conselho Diretor para aprovar a pauta das Reuniões Plenárias do CAU/SC, apresentada pela Presidência;</w:t>
      </w:r>
      <w:r w:rsidR="00822E70">
        <w:rPr>
          <w:rFonts w:ascii="Arial" w:hAnsi="Arial" w:cs="Arial"/>
          <w:sz w:val="22"/>
          <w:szCs w:val="22"/>
        </w:rPr>
        <w:t xml:space="preserve"> </w:t>
      </w:r>
    </w:p>
    <w:p w14:paraId="6451B75A" w14:textId="77777777" w:rsidR="00822E7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14:paraId="2DF3E757" w14:textId="0E9299EC"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>Considerando a apresentação da proposta de paut</w:t>
      </w:r>
      <w:r>
        <w:rPr>
          <w:rFonts w:ascii="Arial" w:hAnsi="Arial" w:cs="Arial"/>
          <w:sz w:val="22"/>
          <w:szCs w:val="22"/>
        </w:rPr>
        <w:t xml:space="preserve">a apresentada pela Presidência na reunião ordinária de </w:t>
      </w:r>
      <w:r w:rsidR="004D0E5F">
        <w:rPr>
          <w:rFonts w:ascii="Arial" w:hAnsi="Arial" w:cs="Arial"/>
          <w:sz w:val="22"/>
          <w:szCs w:val="22"/>
        </w:rPr>
        <w:t xml:space="preserve">30 de novembro </w:t>
      </w:r>
      <w:r>
        <w:rPr>
          <w:rFonts w:ascii="Arial" w:hAnsi="Arial" w:cs="Arial"/>
          <w:sz w:val="22"/>
          <w:szCs w:val="22"/>
        </w:rPr>
        <w:t>de 2021, sendo que na ocasião não houve tempo hábil para se deliberar sobre o assunto; e</w:t>
      </w:r>
    </w:p>
    <w:p w14:paraId="00FEC0D0" w14:textId="77777777" w:rsidR="00822E70" w:rsidRPr="00A62640" w:rsidRDefault="00822E70" w:rsidP="00BD5DFA">
      <w:pPr>
        <w:jc w:val="both"/>
        <w:rPr>
          <w:rFonts w:ascii="Arial" w:hAnsi="Arial" w:cs="Arial"/>
          <w:sz w:val="22"/>
          <w:szCs w:val="22"/>
        </w:rPr>
      </w:pPr>
    </w:p>
    <w:p w14:paraId="4837949F" w14:textId="49BA547E"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o próprio dia </w:t>
      </w:r>
      <w:r w:rsidR="004D0E5F">
        <w:rPr>
          <w:rFonts w:ascii="Arial" w:hAnsi="Arial" w:cs="Arial"/>
          <w:sz w:val="22"/>
          <w:szCs w:val="22"/>
        </w:rPr>
        <w:t>30 de novembro de 2021</w:t>
      </w:r>
      <w:r w:rsidR="003117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ra a data limite</w:t>
      </w:r>
      <w:r w:rsidR="00A94397">
        <w:rPr>
          <w:rFonts w:ascii="Arial" w:hAnsi="Arial" w:cs="Arial"/>
          <w:sz w:val="22"/>
          <w:szCs w:val="22"/>
        </w:rPr>
        <w:t xml:space="preserve"> para Presidência enviar </w:t>
      </w:r>
      <w:r>
        <w:rPr>
          <w:rFonts w:ascii="Arial" w:hAnsi="Arial" w:cs="Arial"/>
          <w:sz w:val="22"/>
          <w:szCs w:val="22"/>
        </w:rPr>
        <w:t>a convocação aos conselheiro</w:t>
      </w:r>
      <w:r w:rsidR="00624988">
        <w:rPr>
          <w:rFonts w:ascii="Arial" w:hAnsi="Arial" w:cs="Arial"/>
          <w:sz w:val="22"/>
          <w:szCs w:val="22"/>
        </w:rPr>
        <w:t>s membros do Plenário do CAU/SC.</w:t>
      </w:r>
    </w:p>
    <w:p w14:paraId="174D8649" w14:textId="77777777" w:rsidR="00BD5DFA" w:rsidRPr="00A62640" w:rsidRDefault="00BD5DFA" w:rsidP="00BD5DFA">
      <w:pPr>
        <w:jc w:val="both"/>
        <w:rPr>
          <w:rFonts w:ascii="Arial" w:hAnsi="Arial" w:cs="Arial"/>
          <w:sz w:val="22"/>
          <w:szCs w:val="22"/>
        </w:rPr>
      </w:pPr>
    </w:p>
    <w:p w14:paraId="14255A64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80966D2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1BBA84D8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5D87245D" w14:textId="77777777" w:rsidR="00BD5DFA" w:rsidRPr="00A62640" w:rsidRDefault="00BD5DFA" w:rsidP="00BD5DFA">
      <w:pPr>
        <w:jc w:val="both"/>
        <w:rPr>
          <w:rFonts w:ascii="Arial" w:hAnsi="Arial" w:cs="Arial"/>
          <w:b/>
          <w:sz w:val="22"/>
          <w:szCs w:val="22"/>
        </w:rPr>
      </w:pPr>
    </w:p>
    <w:p w14:paraId="248AF215" w14:textId="08CCD7A2" w:rsidR="00822E70" w:rsidRPr="00A62640" w:rsidRDefault="00BD5DFA" w:rsidP="00822E7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A94397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A94397">
        <w:rPr>
          <w:rFonts w:ascii="Arial" w:hAnsi="Arial" w:cs="Arial"/>
          <w:sz w:val="22"/>
          <w:szCs w:val="22"/>
        </w:rPr>
        <w:t xml:space="preserve">Homologar </w:t>
      </w:r>
      <w:r w:rsidR="00822E70">
        <w:rPr>
          <w:rFonts w:ascii="Arial" w:hAnsi="Arial" w:cs="Arial"/>
          <w:sz w:val="22"/>
          <w:szCs w:val="22"/>
        </w:rPr>
        <w:t xml:space="preserve">os termos da </w:t>
      </w:r>
      <w:r w:rsidR="00822E70" w:rsidRPr="00A62640">
        <w:rPr>
          <w:rFonts w:ascii="Arial" w:hAnsi="Arial" w:cs="Arial"/>
          <w:sz w:val="22"/>
          <w:szCs w:val="22"/>
        </w:rPr>
        <w:t xml:space="preserve">pauta da 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</w:t>
      </w:r>
      <w:r w:rsidR="004D0E5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2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ª Reunião Plenária </w:t>
      </w:r>
      <w:r w:rsidR="0054785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Ordinária 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o CAU/SC (anexa),</w:t>
      </w:r>
      <w:r w:rsidR="00A943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realizada no dia </w:t>
      </w:r>
      <w:r w:rsidR="004D0E5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10 de dezembro </w:t>
      </w:r>
      <w:r w:rsidR="00822E70"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e 2021</w:t>
      </w:r>
      <w:r w:rsidR="00A9439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r w:rsidR="00480744" w:rsidRPr="004807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480744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s 09h às 1</w:t>
      </w:r>
      <w:r w:rsidR="0048074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</w:t>
      </w:r>
      <w:r w:rsidR="00480744" w:rsidRPr="00C209A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, de forma virtual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en</w:t>
      </w:r>
      <w:r w:rsidR="0062498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viada pela Presidência do CAU/SC</w:t>
      </w:r>
      <w:r w:rsidR="00822E7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0175D17F" w14:textId="77777777"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FF29BA7" w14:textId="77777777"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394A1715" w14:textId="30C7F0BE" w:rsidR="00A94397" w:rsidRPr="00A62640" w:rsidRDefault="00A94397" w:rsidP="00A94397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 w:rsidR="0065196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651969">
        <w:rPr>
          <w:rFonts w:ascii="Arial" w:hAnsi="Arial" w:cs="Arial"/>
          <w:sz w:val="22"/>
          <w:szCs w:val="22"/>
        </w:rPr>
        <w:t xml:space="preserve"> –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A64558F" w14:textId="77777777" w:rsidR="00A94397" w:rsidRPr="00A62640" w:rsidRDefault="00A94397" w:rsidP="00A94397">
      <w:pPr>
        <w:jc w:val="both"/>
        <w:rPr>
          <w:rFonts w:ascii="Arial" w:hAnsi="Arial" w:cs="Arial"/>
          <w:sz w:val="22"/>
          <w:szCs w:val="22"/>
        </w:rPr>
      </w:pPr>
    </w:p>
    <w:p w14:paraId="263337B3" w14:textId="77777777" w:rsidR="00A94397" w:rsidRPr="00A62640" w:rsidRDefault="00A94397" w:rsidP="00A94397">
      <w:pPr>
        <w:jc w:val="both"/>
        <w:rPr>
          <w:rFonts w:ascii="Arial" w:hAnsi="Arial" w:cs="Arial"/>
          <w:sz w:val="22"/>
          <w:szCs w:val="22"/>
        </w:rPr>
      </w:pPr>
    </w:p>
    <w:p w14:paraId="15ECA552" w14:textId="77777777" w:rsidR="00A94397" w:rsidRPr="00A62640" w:rsidRDefault="00A94397" w:rsidP="00A9439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28F05B8" w14:textId="007075A7" w:rsidR="00A94397" w:rsidRDefault="00A94397" w:rsidP="00A94397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E11BF1">
        <w:rPr>
          <w:rFonts w:ascii="Arial" w:hAnsi="Arial" w:cs="Arial"/>
          <w:sz w:val="22"/>
          <w:szCs w:val="22"/>
        </w:rPr>
        <w:t xml:space="preserve">Florianópolis, </w:t>
      </w:r>
      <w:r w:rsidR="004D0E5F">
        <w:rPr>
          <w:rFonts w:ascii="Arial" w:hAnsi="Arial" w:cs="Arial"/>
          <w:sz w:val="22"/>
          <w:szCs w:val="22"/>
        </w:rPr>
        <w:t xml:space="preserve">13 de dezembro </w:t>
      </w:r>
      <w:r w:rsidRPr="00E11BF1">
        <w:rPr>
          <w:rFonts w:ascii="Arial" w:hAnsi="Arial" w:cs="Arial"/>
          <w:sz w:val="22"/>
          <w:szCs w:val="22"/>
        </w:rPr>
        <w:t>de 2021.</w:t>
      </w:r>
    </w:p>
    <w:p w14:paraId="1B82FBC4" w14:textId="2EE773FC" w:rsidR="00945152" w:rsidRPr="00E11BF1" w:rsidRDefault="00945152" w:rsidP="00A94397">
      <w:pPr>
        <w:jc w:val="center"/>
        <w:rPr>
          <w:rFonts w:ascii="Arial" w:hAnsi="Arial" w:cs="Arial"/>
          <w:sz w:val="22"/>
          <w:szCs w:val="22"/>
        </w:rPr>
      </w:pPr>
    </w:p>
    <w:p w14:paraId="33DB2FE6" w14:textId="554FEF24" w:rsidR="00A94397" w:rsidRPr="00E11BF1" w:rsidRDefault="00A94397" w:rsidP="00A94397">
      <w:pPr>
        <w:jc w:val="center"/>
        <w:rPr>
          <w:rFonts w:ascii="Arial" w:hAnsi="Arial" w:cs="Arial"/>
          <w:sz w:val="22"/>
          <w:szCs w:val="22"/>
        </w:rPr>
      </w:pPr>
    </w:p>
    <w:p w14:paraId="7AC94C0A" w14:textId="48DC563B" w:rsidR="00A94397" w:rsidRDefault="00A94397" w:rsidP="00A94397">
      <w:pPr>
        <w:jc w:val="center"/>
        <w:rPr>
          <w:rFonts w:ascii="Arial" w:hAnsi="Arial" w:cs="Arial"/>
          <w:sz w:val="22"/>
          <w:szCs w:val="22"/>
        </w:rPr>
      </w:pPr>
    </w:p>
    <w:p w14:paraId="17771266" w14:textId="34746C4C" w:rsidR="00572E49" w:rsidRDefault="00572E49" w:rsidP="00A94397">
      <w:pPr>
        <w:jc w:val="center"/>
        <w:rPr>
          <w:rFonts w:ascii="Arial" w:hAnsi="Arial" w:cs="Arial"/>
          <w:sz w:val="22"/>
          <w:szCs w:val="22"/>
        </w:rPr>
      </w:pPr>
    </w:p>
    <w:p w14:paraId="4E0982C9" w14:textId="77777777" w:rsidR="00572E49" w:rsidRPr="00E11BF1" w:rsidRDefault="00572E49" w:rsidP="00A94397">
      <w:pPr>
        <w:jc w:val="center"/>
        <w:rPr>
          <w:rFonts w:ascii="Arial" w:hAnsi="Arial" w:cs="Arial"/>
          <w:sz w:val="22"/>
          <w:szCs w:val="22"/>
        </w:rPr>
      </w:pPr>
    </w:p>
    <w:p w14:paraId="5DEB278B" w14:textId="546ADEC9" w:rsidR="00A94397" w:rsidRPr="00E11BF1" w:rsidRDefault="00A94397" w:rsidP="00A94397">
      <w:pPr>
        <w:jc w:val="center"/>
        <w:rPr>
          <w:rFonts w:ascii="Arial" w:hAnsi="Arial" w:cs="Arial"/>
          <w:b/>
          <w:sz w:val="22"/>
          <w:szCs w:val="22"/>
        </w:rPr>
      </w:pPr>
    </w:p>
    <w:p w14:paraId="2158E720" w14:textId="77777777" w:rsidR="00A94397" w:rsidRPr="00E11BF1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11BF1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E11BF1">
        <w:rPr>
          <w:rFonts w:ascii="Arial" w:hAnsi="Arial" w:cs="Arial"/>
          <w:sz w:val="22"/>
          <w:szCs w:val="22"/>
        </w:rPr>
        <w:t>Sarquis</w:t>
      </w:r>
      <w:proofErr w:type="spellEnd"/>
      <w:r w:rsidRPr="00E11BF1">
        <w:rPr>
          <w:rFonts w:ascii="Arial" w:hAnsi="Arial" w:cs="Arial"/>
          <w:sz w:val="22"/>
          <w:szCs w:val="22"/>
        </w:rPr>
        <w:t xml:space="preserve"> Herden </w:t>
      </w:r>
    </w:p>
    <w:p w14:paraId="6AA7721E" w14:textId="77777777" w:rsidR="00A94397" w:rsidRPr="008879BD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11BF1">
        <w:rPr>
          <w:rFonts w:ascii="Arial" w:hAnsi="Arial" w:cs="Arial"/>
          <w:b/>
          <w:sz w:val="22"/>
          <w:szCs w:val="22"/>
        </w:rPr>
        <w:t>Presidente</w:t>
      </w:r>
    </w:p>
    <w:p w14:paraId="34D1CB48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F704F96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42AA23CE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42C687C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6B11DF0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3D63F34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D437E83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1595284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5ABF4D25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7FF714F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1DAAEC72" w14:textId="77777777"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7E37481D" w14:textId="77777777"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62640">
        <w:rPr>
          <w:rFonts w:ascii="Arial" w:hAnsi="Arial" w:cs="Arial"/>
          <w:b/>
          <w:bCs/>
          <w:sz w:val="22"/>
          <w:szCs w:val="22"/>
          <w:lang w:eastAsia="pt-BR"/>
        </w:rPr>
        <w:t>ANEXO</w:t>
      </w:r>
    </w:p>
    <w:p w14:paraId="29D687A2" w14:textId="77777777"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61E1883" w14:textId="77777777" w:rsidR="00BD5DFA" w:rsidRPr="00822E70" w:rsidRDefault="00BD5DFA" w:rsidP="00BD5D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5BAD3A83" w14:textId="77777777" w:rsidR="004D0E5F" w:rsidRPr="00E856ED" w:rsidRDefault="004D0E5F" w:rsidP="004D0E5F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PAUTA PARA A </w:t>
      </w:r>
      <w:r w:rsidRPr="00E856ED">
        <w:rPr>
          <w:rFonts w:ascii="Arial" w:hAnsi="Arial" w:cs="Arial"/>
          <w:b/>
          <w:bCs/>
          <w:sz w:val="22"/>
          <w:szCs w:val="22"/>
          <w:u w:val="single"/>
          <w:lang w:eastAsia="pt-BR"/>
        </w:rPr>
        <w:t>ORDEM DO DIA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 xml:space="preserve"> DA 1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22</w:t>
      </w:r>
      <w:r w:rsidRPr="00E856ED">
        <w:rPr>
          <w:rFonts w:ascii="Arial" w:hAnsi="Arial" w:cs="Arial"/>
          <w:b/>
          <w:bCs/>
          <w:sz w:val="22"/>
          <w:szCs w:val="22"/>
          <w:lang w:eastAsia="pt-BR"/>
        </w:rPr>
        <w:t>ª PLENÁRIA ORDINÁRIA DO CAU/SC:</w:t>
      </w:r>
    </w:p>
    <w:p w14:paraId="1FAAA914" w14:textId="77777777" w:rsidR="004D0E5F" w:rsidRPr="00E856ED" w:rsidRDefault="004D0E5F" w:rsidP="004D0E5F">
      <w:pPr>
        <w:autoSpaceDE w:val="0"/>
        <w:autoSpaceDN w:val="0"/>
        <w:adjustRightInd w:val="0"/>
        <w:ind w:firstLine="360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12536E9" w14:textId="77777777" w:rsidR="004D0E5F" w:rsidRPr="00E856ED" w:rsidRDefault="004D0E5F" w:rsidP="004D0E5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p w14:paraId="3BB86FE5" w14:textId="77777777" w:rsidR="004D0E5F" w:rsidRPr="00E856ED" w:rsidRDefault="004D0E5F" w:rsidP="004D0E5F">
      <w:pPr>
        <w:pStyle w:val="PargrafodaLista"/>
        <w:rPr>
          <w:rFonts w:ascii="Arial" w:eastAsia="Times New Roman" w:hAnsi="Arial" w:cs="Arial"/>
          <w:bCs/>
          <w:sz w:val="22"/>
          <w:szCs w:val="22"/>
          <w:lang w:eastAsia="pt-BR"/>
        </w:rPr>
      </w:pPr>
    </w:p>
    <w:p w14:paraId="2DA989B8" w14:textId="77777777" w:rsidR="004D0E5F" w:rsidRPr="00143BDE" w:rsidRDefault="004D0E5F" w:rsidP="004D0E5F">
      <w:pPr>
        <w:pStyle w:val="PargrafodaLista"/>
        <w:numPr>
          <w:ilvl w:val="0"/>
          <w:numId w:val="38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13D00">
        <w:rPr>
          <w:rFonts w:ascii="Arial" w:eastAsia="Times New Roman" w:hAnsi="Arial" w:cs="Arial"/>
          <w:sz w:val="22"/>
          <w:szCs w:val="22"/>
          <w:lang w:eastAsia="pt-BR"/>
        </w:rPr>
        <w:t xml:space="preserve">Julgamento do relatório e voto do Processo Ético-Disciplinares </w:t>
      </w:r>
      <w:r>
        <w:rPr>
          <w:rFonts w:ascii="Arial" w:eastAsia="Times New Roman" w:hAnsi="Arial" w:cs="Arial"/>
          <w:sz w:val="22"/>
          <w:szCs w:val="22"/>
          <w:lang w:eastAsia="pt-BR"/>
        </w:rPr>
        <w:t>n</w:t>
      </w:r>
      <w:r w:rsidRPr="00713D00">
        <w:rPr>
          <w:rFonts w:ascii="Arial" w:eastAsia="Times New Roman" w:hAnsi="Arial" w:cs="Arial"/>
          <w:sz w:val="22"/>
          <w:szCs w:val="22"/>
          <w:lang w:eastAsia="pt-BR"/>
        </w:rPr>
        <w:t xml:space="preserve">º </w:t>
      </w:r>
      <w:r w:rsidRPr="00713D00">
        <w:rPr>
          <w:rFonts w:ascii="Arial" w:hAnsi="Arial" w:cs="Arial"/>
          <w:sz w:val="22"/>
          <w:szCs w:val="22"/>
        </w:rPr>
        <w:t>600760/2017</w:t>
      </w:r>
      <w:r>
        <w:rPr>
          <w:rFonts w:ascii="Arial" w:hAnsi="Arial" w:cs="Arial"/>
          <w:sz w:val="22"/>
          <w:szCs w:val="22"/>
        </w:rPr>
        <w:t xml:space="preserve"> (</w:t>
      </w:r>
      <w:r w:rsidRPr="00713D00">
        <w:rPr>
          <w:rFonts w:ascii="Arial" w:eastAsia="Times New Roman" w:hAnsi="Arial" w:cs="Arial"/>
          <w:sz w:val="22"/>
          <w:szCs w:val="22"/>
          <w:lang w:eastAsia="pt-BR"/>
        </w:rPr>
        <w:t>relator</w:t>
      </w:r>
      <w:r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Pr="00713D00">
        <w:rPr>
          <w:rFonts w:ascii="Arial" w:eastAsia="Times New Roman" w:hAnsi="Arial" w:cs="Arial"/>
          <w:sz w:val="22"/>
          <w:szCs w:val="22"/>
          <w:lang w:eastAsia="pt-BR"/>
        </w:rPr>
        <w:t xml:space="preserve"> cons. Juliana C. D. de Andrade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e </w:t>
      </w:r>
      <w:r w:rsidRPr="00713D00">
        <w:rPr>
          <w:rFonts w:ascii="Arial" w:eastAsia="Times New Roman" w:hAnsi="Arial" w:cs="Arial"/>
          <w:sz w:val="22"/>
          <w:szCs w:val="22"/>
          <w:lang w:eastAsia="pt-BR"/>
        </w:rPr>
        <w:t>rel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atório e voto vista da cons. </w:t>
      </w:r>
      <w:r w:rsidRPr="00713D0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liane de Queiroz Gomes Castro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;</w:t>
      </w:r>
    </w:p>
    <w:p w14:paraId="5C153667" w14:textId="77777777" w:rsidR="004D0E5F" w:rsidRPr="00143BDE" w:rsidRDefault="004D0E5F" w:rsidP="004D0E5F">
      <w:pPr>
        <w:pStyle w:val="PargrafodaLista"/>
        <w:numPr>
          <w:ilvl w:val="0"/>
          <w:numId w:val="38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43BDE">
        <w:rPr>
          <w:rFonts w:ascii="Arial" w:eastAsia="Times New Roman" w:hAnsi="Arial" w:cs="Arial"/>
          <w:sz w:val="22"/>
          <w:szCs w:val="22"/>
          <w:lang w:eastAsia="pt-BR"/>
        </w:rPr>
        <w:t>Construção da Agenda Política do CAU/SC (origem: CD e PRES-CAU/SC);</w:t>
      </w:r>
    </w:p>
    <w:p w14:paraId="34D4F019" w14:textId="77777777" w:rsidR="004D0E5F" w:rsidRDefault="004D0E5F" w:rsidP="004D0E5F">
      <w:pPr>
        <w:pStyle w:val="PargrafodaLista"/>
        <w:numPr>
          <w:ilvl w:val="0"/>
          <w:numId w:val="38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alendário de reuniões do CAU/SC – 2022 (origem: CD-CAU/SC);</w:t>
      </w:r>
    </w:p>
    <w:p w14:paraId="680BD163" w14:textId="77777777" w:rsidR="004D0E5F" w:rsidRDefault="004D0E5F" w:rsidP="004D0E5F">
      <w:pPr>
        <w:pStyle w:val="PargrafodaLista"/>
        <w:numPr>
          <w:ilvl w:val="0"/>
          <w:numId w:val="38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Prorrogação do funcionamento da Comissão Temporária de Patrimônio do CAU/SC (origem: CD-CAU/SC)</w:t>
      </w:r>
      <w:r w:rsidRPr="0067763B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286CA8CB" w14:textId="77777777" w:rsidR="004D0E5F" w:rsidRPr="00313610" w:rsidRDefault="004D0E5F" w:rsidP="004D0E5F">
      <w:pPr>
        <w:pStyle w:val="PargrafodaLista"/>
        <w:numPr>
          <w:ilvl w:val="0"/>
          <w:numId w:val="38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Alteração da Deliberação Plenária CAU/SC nº 618/2021, que regulamenta a particip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>ação presencial dos membros nas reuniões virtuais dos órgãos colegiados do CAU/S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(origem: CD-CAU/SC)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B9447D0" w14:textId="77777777" w:rsidR="004D0E5F" w:rsidRPr="00313610" w:rsidRDefault="004D0E5F" w:rsidP="004D0E5F">
      <w:pPr>
        <w:pStyle w:val="PargrafodaLista"/>
        <w:numPr>
          <w:ilvl w:val="0"/>
          <w:numId w:val="38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361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riação do emprego de provimento em comissão de Secretário do Órgãos Colegiados no âmbito do CAU/SC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pt-BR"/>
        </w:rPr>
        <w:t>(origem: PRES-CAU/SC)</w:t>
      </w:r>
      <w:r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293EF20" w14:textId="77777777" w:rsidR="004D0E5F" w:rsidRPr="00313610" w:rsidRDefault="004D0E5F" w:rsidP="004D0E5F">
      <w:pPr>
        <w:pStyle w:val="PargrafodaLista"/>
        <w:numPr>
          <w:ilvl w:val="0"/>
          <w:numId w:val="38"/>
        </w:numPr>
        <w:shd w:val="clear" w:color="auto" w:fill="FFFFFF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13610">
        <w:rPr>
          <w:rFonts w:ascii="Arial" w:eastAsia="Times New Roman" w:hAnsi="Arial" w:cs="Arial"/>
          <w:sz w:val="22"/>
          <w:szCs w:val="22"/>
          <w:lang w:eastAsia="pt-BR"/>
        </w:rPr>
        <w:t>Instauração da Câmara Temática de BIM – 2022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(origem: CD-CAU/SC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B2A480" w14:textId="77777777" w:rsidR="00A94397" w:rsidRPr="00A94397" w:rsidRDefault="00A94397" w:rsidP="00A94397">
      <w:pPr>
        <w:tabs>
          <w:tab w:val="left" w:pos="1276"/>
        </w:tabs>
        <w:jc w:val="both"/>
        <w:rPr>
          <w:rFonts w:ascii="Arial" w:eastAsia="Calibri" w:hAnsi="Arial" w:cs="Arial"/>
          <w:strike/>
          <w:color w:val="000000"/>
          <w:sz w:val="22"/>
          <w:szCs w:val="22"/>
        </w:rPr>
      </w:pPr>
    </w:p>
    <w:p w14:paraId="3F5DBC2F" w14:textId="77777777" w:rsidR="00BD5DFA" w:rsidRPr="00822E70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0A093051" w14:textId="77777777" w:rsidR="00A94397" w:rsidRDefault="00E01EE7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1D8F53B7" w14:textId="77777777" w:rsidR="00A94397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8B677A" w14:textId="31A5AE03" w:rsidR="00A94397" w:rsidRPr="003117CB" w:rsidRDefault="003117CB" w:rsidP="00A943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117CB">
        <w:rPr>
          <w:rFonts w:ascii="Arial" w:hAnsi="Arial" w:cs="Arial"/>
          <w:b/>
          <w:bCs/>
          <w:sz w:val="22"/>
          <w:szCs w:val="22"/>
          <w:lang w:eastAsia="pt-BR"/>
        </w:rPr>
        <w:t>12</w:t>
      </w:r>
      <w:r w:rsidR="00A94397" w:rsidRPr="003117CB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650D7E8C" w14:textId="77777777" w:rsidR="00A94397" w:rsidRPr="003117CB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1BCA8C9" w14:textId="77777777" w:rsidR="00A94397" w:rsidRPr="003117CB" w:rsidRDefault="00A94397" w:rsidP="00A9439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3117C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DA3FE63" w14:textId="77777777" w:rsidR="00A94397" w:rsidRPr="004D0E5F" w:rsidRDefault="00A94397" w:rsidP="00A9439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709"/>
        <w:gridCol w:w="760"/>
        <w:gridCol w:w="996"/>
      </w:tblGrid>
      <w:tr w:rsidR="00A94397" w:rsidRPr="004D0E5F" w14:paraId="4E55C321" w14:textId="77777777" w:rsidTr="00526C4D">
        <w:trPr>
          <w:trHeight w:val="277"/>
        </w:trPr>
        <w:tc>
          <w:tcPr>
            <w:tcW w:w="2547" w:type="dxa"/>
            <w:vMerge w:val="restart"/>
            <w:shd w:val="clear" w:color="auto" w:fill="auto"/>
            <w:vAlign w:val="center"/>
            <w:hideMark/>
          </w:tcPr>
          <w:p w14:paraId="2762EDDD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14:paraId="194BFF38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38AC935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A94397" w:rsidRPr="004D0E5F" w14:paraId="6C9CAB8C" w14:textId="77777777" w:rsidTr="00526C4D">
        <w:trPr>
          <w:trHeight w:val="277"/>
        </w:trPr>
        <w:tc>
          <w:tcPr>
            <w:tcW w:w="2547" w:type="dxa"/>
            <w:vMerge/>
            <w:vAlign w:val="center"/>
            <w:hideMark/>
          </w:tcPr>
          <w:p w14:paraId="4B2BB0C3" w14:textId="77777777" w:rsidR="00A94397" w:rsidRPr="003117CB" w:rsidRDefault="00A94397" w:rsidP="000929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14:paraId="662918A1" w14:textId="77777777" w:rsidR="00A94397" w:rsidRPr="003117CB" w:rsidRDefault="00A94397" w:rsidP="000929E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1A2D8FD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F6B4F74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02D4046A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AB9FFF2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117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94397" w:rsidRPr="004D0E5F" w14:paraId="6BBE3FDE" w14:textId="77777777" w:rsidTr="00526C4D">
        <w:trPr>
          <w:trHeight w:val="277"/>
        </w:trPr>
        <w:tc>
          <w:tcPr>
            <w:tcW w:w="2547" w:type="dxa"/>
            <w:shd w:val="clear" w:color="auto" w:fill="auto"/>
            <w:hideMark/>
          </w:tcPr>
          <w:p w14:paraId="516E1963" w14:textId="77777777" w:rsidR="00A94397" w:rsidRPr="003117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544" w:type="dxa"/>
            <w:shd w:val="clear" w:color="auto" w:fill="auto"/>
            <w:hideMark/>
          </w:tcPr>
          <w:p w14:paraId="07D0CACD" w14:textId="77777777" w:rsidR="00A94397" w:rsidRPr="003117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7000DA29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94397" w:rsidRPr="004D0E5F" w14:paraId="600E7DB9" w14:textId="77777777" w:rsidTr="00526C4D">
        <w:trPr>
          <w:trHeight w:val="277"/>
        </w:trPr>
        <w:tc>
          <w:tcPr>
            <w:tcW w:w="2547" w:type="dxa"/>
            <w:shd w:val="clear" w:color="auto" w:fill="auto"/>
            <w:hideMark/>
          </w:tcPr>
          <w:p w14:paraId="7CA513EB" w14:textId="77777777" w:rsidR="00A94397" w:rsidRPr="003117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544" w:type="dxa"/>
            <w:shd w:val="clear" w:color="auto" w:fill="auto"/>
            <w:hideMark/>
          </w:tcPr>
          <w:p w14:paraId="63FA0A57" w14:textId="77777777" w:rsidR="00A94397" w:rsidRPr="003117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BA212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546AF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CE57F9E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B5D9448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4397" w:rsidRPr="004D0E5F" w14:paraId="61F2B952" w14:textId="77777777" w:rsidTr="00526C4D">
        <w:trPr>
          <w:trHeight w:val="277"/>
        </w:trPr>
        <w:tc>
          <w:tcPr>
            <w:tcW w:w="2547" w:type="dxa"/>
            <w:shd w:val="clear" w:color="auto" w:fill="auto"/>
            <w:hideMark/>
          </w:tcPr>
          <w:p w14:paraId="20BCA52B" w14:textId="77777777" w:rsidR="00A94397" w:rsidRPr="003117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00192610" w14:textId="77777777" w:rsidR="00A94397" w:rsidRPr="003117CB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FD5D335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147638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107FAEB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31C22A" w14:textId="77777777" w:rsidR="00A94397" w:rsidRPr="003117CB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17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94397" w:rsidRPr="004D0E5F" w14:paraId="69F31CB2" w14:textId="77777777" w:rsidTr="00526C4D">
        <w:trPr>
          <w:trHeight w:val="277"/>
        </w:trPr>
        <w:tc>
          <w:tcPr>
            <w:tcW w:w="2547" w:type="dxa"/>
            <w:shd w:val="clear" w:color="auto" w:fill="auto"/>
            <w:hideMark/>
          </w:tcPr>
          <w:p w14:paraId="37BC6691" w14:textId="5E1DC78C" w:rsidR="00A94397" w:rsidRPr="00526C4D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dor </w:t>
            </w:r>
            <w:r w:rsidR="00B547CD"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junto - CED</w:t>
            </w:r>
          </w:p>
        </w:tc>
        <w:tc>
          <w:tcPr>
            <w:tcW w:w="3544" w:type="dxa"/>
            <w:shd w:val="clear" w:color="auto" w:fill="auto"/>
            <w:noWrap/>
            <w:hideMark/>
          </w:tcPr>
          <w:p w14:paraId="51B7921B" w14:textId="77777777" w:rsidR="00A94397" w:rsidRPr="00526C4D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A6CEFF3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3E0476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63DEBC6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08ADAA8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A94397" w:rsidRPr="004D0E5F" w14:paraId="4608AA72" w14:textId="77777777" w:rsidTr="00526C4D">
        <w:trPr>
          <w:trHeight w:val="277"/>
        </w:trPr>
        <w:tc>
          <w:tcPr>
            <w:tcW w:w="2547" w:type="dxa"/>
            <w:shd w:val="clear" w:color="auto" w:fill="auto"/>
            <w:hideMark/>
          </w:tcPr>
          <w:p w14:paraId="2EA0C550" w14:textId="369164C7" w:rsidR="00A94397" w:rsidRPr="00526C4D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</w:t>
            </w:r>
            <w:r w:rsidR="00526C4D"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idente</w:t>
            </w:r>
            <w:r w:rsidR="00526C4D"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ordenadora da COAF</w:t>
            </w:r>
          </w:p>
        </w:tc>
        <w:tc>
          <w:tcPr>
            <w:tcW w:w="3544" w:type="dxa"/>
            <w:shd w:val="clear" w:color="auto" w:fill="auto"/>
            <w:hideMark/>
          </w:tcPr>
          <w:p w14:paraId="68BE5B89" w14:textId="77777777" w:rsidR="00A94397" w:rsidRPr="00526C4D" w:rsidRDefault="00A94397" w:rsidP="000929E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9CA8FED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006C4A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A4709A7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24A4368" w14:textId="77777777" w:rsidR="00A94397" w:rsidRPr="00526C4D" w:rsidRDefault="00A94397" w:rsidP="000929E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26C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57FC40F" w14:textId="77777777" w:rsidR="00A94397" w:rsidRPr="004D0E5F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A94397" w:rsidRPr="004D0E5F" w14:paraId="248C1CC4" w14:textId="77777777" w:rsidTr="000929E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21915BD4" w14:textId="77777777" w:rsidR="00A94397" w:rsidRPr="00200FA5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0FA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07C8877" w14:textId="77777777" w:rsidR="00A94397" w:rsidRPr="00200FA5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94397" w:rsidRPr="004D0E5F" w14:paraId="423063B2" w14:textId="77777777" w:rsidTr="000929E4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2E385562" w14:textId="4D0AF6B2" w:rsidR="00A94397" w:rsidRPr="00200FA5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0FA5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200FA5" w:rsidRPr="00200FA5">
              <w:rPr>
                <w:rFonts w:ascii="Arial" w:hAnsi="Arial" w:cs="Arial"/>
                <w:sz w:val="22"/>
                <w:szCs w:val="22"/>
              </w:rPr>
              <w:t>12</w:t>
            </w:r>
            <w:r w:rsidRPr="00200FA5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A94397" w:rsidRPr="004D0E5F" w14:paraId="6EC2F4BD" w14:textId="77777777" w:rsidTr="000929E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56D8E5C" w14:textId="0F625818" w:rsidR="00A94397" w:rsidRPr="00200FA5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FA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200FA5" w:rsidRPr="00200FA5">
              <w:rPr>
                <w:rFonts w:ascii="Arial" w:hAnsi="Arial" w:cs="Arial"/>
                <w:sz w:val="22"/>
                <w:szCs w:val="22"/>
              </w:rPr>
              <w:t>14</w:t>
            </w:r>
            <w:r w:rsidRPr="00200FA5">
              <w:rPr>
                <w:rFonts w:ascii="Arial" w:hAnsi="Arial" w:cs="Arial"/>
                <w:sz w:val="22"/>
                <w:szCs w:val="22"/>
              </w:rPr>
              <w:t>/</w:t>
            </w:r>
            <w:r w:rsidR="00200FA5" w:rsidRPr="00200FA5">
              <w:rPr>
                <w:rFonts w:ascii="Arial" w:hAnsi="Arial" w:cs="Arial"/>
                <w:sz w:val="22"/>
                <w:szCs w:val="22"/>
              </w:rPr>
              <w:t>12</w:t>
            </w:r>
            <w:r w:rsidRPr="00200FA5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66FB526F" w14:textId="77777777" w:rsidR="00A94397" w:rsidRPr="004D0E5F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5296658F" w14:textId="1E59746C" w:rsidR="00A94397" w:rsidRPr="004D0E5F" w:rsidRDefault="00A94397" w:rsidP="00A94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A24D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5A24D0">
              <w:rPr>
                <w:rFonts w:ascii="Arial" w:hAnsi="Arial" w:cs="Arial"/>
                <w:sz w:val="22"/>
                <w:szCs w:val="22"/>
              </w:rPr>
              <w:t>Homologar os termos da P</w:t>
            </w:r>
            <w:r w:rsidRPr="005A24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uta da 1</w:t>
            </w:r>
            <w:r w:rsidR="005A24D0" w:rsidRPr="005A24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2</w:t>
            </w:r>
            <w:r w:rsidRPr="005A24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 Plenária Ordinária do CAU/SC</w:t>
            </w:r>
            <w:r w:rsidR="005A24D0" w:rsidRPr="005A24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94397" w:rsidRPr="004D0E5F" w14:paraId="07ED43B1" w14:textId="77777777" w:rsidTr="000929E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4833F60A" w14:textId="0B4FA107" w:rsidR="00A94397" w:rsidRPr="004D0E5F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300E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7300E">
              <w:rPr>
                <w:rFonts w:ascii="Arial" w:hAnsi="Arial" w:cs="Arial"/>
                <w:sz w:val="22"/>
                <w:szCs w:val="22"/>
              </w:rPr>
              <w:t>(</w:t>
            </w:r>
            <w:r w:rsidR="005A24D0" w:rsidRPr="00B7300E">
              <w:rPr>
                <w:rFonts w:ascii="Arial" w:hAnsi="Arial" w:cs="Arial"/>
                <w:sz w:val="22"/>
                <w:szCs w:val="22"/>
              </w:rPr>
              <w:t>03</w:t>
            </w:r>
            <w:r w:rsidRPr="00B7300E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7300E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5A24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24D0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5B70D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proofErr w:type="gramStart"/>
            <w:r w:rsidRPr="005B70D4">
              <w:rPr>
                <w:rFonts w:ascii="Arial" w:hAnsi="Arial" w:cs="Arial"/>
                <w:sz w:val="22"/>
                <w:szCs w:val="22"/>
              </w:rPr>
              <w:t>( 0</w:t>
            </w:r>
            <w:proofErr w:type="gramEnd"/>
            <w:r w:rsidRPr="005B70D4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5B70D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B70D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B70D4" w:rsidRPr="005B70D4">
              <w:rPr>
                <w:rFonts w:ascii="Arial" w:hAnsi="Arial" w:cs="Arial"/>
                <w:sz w:val="22"/>
                <w:szCs w:val="22"/>
              </w:rPr>
              <w:t>0</w:t>
            </w:r>
            <w:r w:rsidRPr="005B70D4">
              <w:rPr>
                <w:rFonts w:ascii="Arial" w:hAnsi="Arial" w:cs="Arial"/>
                <w:sz w:val="22"/>
                <w:szCs w:val="22"/>
              </w:rPr>
              <w:t xml:space="preserve">1 ) </w:t>
            </w:r>
            <w:r w:rsidRPr="005B70D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B70D4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B70D4" w:rsidRPr="005B70D4">
              <w:rPr>
                <w:rFonts w:ascii="Arial" w:hAnsi="Arial" w:cs="Arial"/>
                <w:sz w:val="22"/>
                <w:szCs w:val="22"/>
              </w:rPr>
              <w:t>04</w:t>
            </w:r>
            <w:r w:rsidRPr="005B70D4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14:paraId="0C72AF62" w14:textId="77777777" w:rsidR="00A94397" w:rsidRPr="005A24D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24D0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26BEFC99" w14:textId="77777777" w:rsidR="00A94397" w:rsidRPr="004D0E5F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94397" w:rsidRPr="004D0E5F" w14:paraId="04667222" w14:textId="77777777" w:rsidTr="000929E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44A8311" w14:textId="77777777" w:rsidR="00A94397" w:rsidRPr="005A24D0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24D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5A24D0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992EBA2" w14:textId="77777777" w:rsidR="00A94397" w:rsidRPr="004D0E5F" w:rsidRDefault="00A94397" w:rsidP="000929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A94397" w:rsidRPr="00A62640" w14:paraId="2C4A7F6A" w14:textId="77777777" w:rsidTr="000929E4">
        <w:trPr>
          <w:trHeight w:val="257"/>
        </w:trPr>
        <w:tc>
          <w:tcPr>
            <w:tcW w:w="4530" w:type="dxa"/>
            <w:shd w:val="clear" w:color="auto" w:fill="D9D9D9"/>
          </w:tcPr>
          <w:p w14:paraId="69353261" w14:textId="77777777" w:rsidR="00A94397" w:rsidRPr="005A24D0" w:rsidRDefault="00A94397" w:rsidP="000929E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A24D0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5A24D0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38DA9DA3" w14:textId="77777777" w:rsidR="00A94397" w:rsidRPr="005A24D0" w:rsidRDefault="00A94397" w:rsidP="000929E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5A24D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5A24D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5A24D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5A24D0">
              <w:rPr>
                <w:rFonts w:ascii="Arial" w:hAnsi="Arial" w:cs="Arial"/>
                <w:sz w:val="22"/>
                <w:szCs w:val="22"/>
              </w:rPr>
              <w:t xml:space="preserve"> Herden - Presidente </w:t>
            </w:r>
          </w:p>
          <w:p w14:paraId="35DE4D5B" w14:textId="77777777" w:rsidR="00A94397" w:rsidRPr="005A24D0" w:rsidRDefault="00A94397" w:rsidP="000929E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106D9CD" w14:textId="77777777" w:rsidR="00A94397" w:rsidRPr="00A62640" w:rsidRDefault="00A94397" w:rsidP="00A943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DE7493" w14:textId="77777777" w:rsidR="00A4439F" w:rsidRPr="0042032D" w:rsidRDefault="00A4439F" w:rsidP="00A94397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A9439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E8C9" w14:textId="77777777" w:rsidR="007763AF" w:rsidRDefault="007763AF">
      <w:r>
        <w:separator/>
      </w:r>
    </w:p>
  </w:endnote>
  <w:endnote w:type="continuationSeparator" w:id="0">
    <w:p w14:paraId="66956C29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1D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324FAA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3E4B65C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9439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A94397">
          <w:rPr>
            <w:rFonts w:ascii="Arial" w:hAnsi="Arial" w:cs="Arial"/>
            <w:noProof/>
            <w:sz w:val="18"/>
            <w:szCs w:val="18"/>
          </w:rPr>
          <w:t>3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834ABC1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401A" w14:textId="77777777" w:rsidR="007763AF" w:rsidRDefault="007763AF">
      <w:r>
        <w:separator/>
      </w:r>
    </w:p>
  </w:footnote>
  <w:footnote w:type="continuationSeparator" w:id="0">
    <w:p w14:paraId="09C102AE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3036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1DC6FB7" wp14:editId="10B6989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807F1C1" wp14:editId="73D2555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AB53D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721282C" wp14:editId="7E0F0F1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4267"/>
    <w:multiLevelType w:val="hybridMultilevel"/>
    <w:tmpl w:val="65D03A4A"/>
    <w:lvl w:ilvl="0" w:tplc="EC0E60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1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"/>
  </w:num>
  <w:num w:numId="37">
    <w:abstractNumId w:val="24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0FA5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17CB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5A9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6D1F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0744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0E5F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6C4D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2E4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24D0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70D4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4988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96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231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DC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397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195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3FB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7CD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00E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11D6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4C3E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29E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A56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791F3A4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AF08-7B4F-4631-ABD2-E485C1BA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32</cp:revision>
  <cp:lastPrinted>2021-12-14T19:36:00Z</cp:lastPrinted>
  <dcterms:created xsi:type="dcterms:W3CDTF">2021-03-17T22:20:00Z</dcterms:created>
  <dcterms:modified xsi:type="dcterms:W3CDTF">2021-12-14T19:36:00Z</dcterms:modified>
</cp:coreProperties>
</file>